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F71BC" w14:textId="7234B469" w:rsidR="001A63AD" w:rsidRPr="00944D91" w:rsidRDefault="001A63AD" w:rsidP="001A63AD">
      <w:pPr>
        <w:rPr>
          <w:b/>
          <w:bCs/>
          <w:u w:val="single"/>
        </w:rPr>
      </w:pPr>
      <w:bookmarkStart w:id="0" w:name="_Hlk184152395"/>
      <w:bookmarkEnd w:id="0"/>
      <w:r w:rsidRPr="00944D91">
        <w:rPr>
          <w:b/>
          <w:bCs/>
          <w:u w:val="single"/>
        </w:rPr>
        <w:t xml:space="preserve">Implementation Manual for </w:t>
      </w:r>
      <w:proofErr w:type="spellStart"/>
      <w:r w:rsidRPr="00944D91">
        <w:rPr>
          <w:b/>
          <w:bCs/>
          <w:u w:val="single"/>
        </w:rPr>
        <w:t>Plantastic</w:t>
      </w:r>
      <w:proofErr w:type="spellEnd"/>
      <w:r w:rsidRPr="00944D91">
        <w:rPr>
          <w:b/>
          <w:bCs/>
          <w:u w:val="single"/>
        </w:rPr>
        <w:t xml:space="preserve"> </w:t>
      </w:r>
    </w:p>
    <w:p w14:paraId="067B25A6" w14:textId="77777777" w:rsidR="001A63AD" w:rsidRPr="001A63AD" w:rsidRDefault="001A63AD" w:rsidP="001A63AD">
      <w:pPr>
        <w:rPr>
          <w:b/>
          <w:bCs/>
        </w:rPr>
      </w:pPr>
      <w:r w:rsidRPr="001A63AD">
        <w:rPr>
          <w:b/>
          <w:bCs/>
        </w:rPr>
        <w:t>What is the Game?</w:t>
      </w:r>
    </w:p>
    <w:p w14:paraId="128F2927" w14:textId="3E16ECCF" w:rsidR="001A63AD" w:rsidRPr="001A63AD" w:rsidRDefault="001A63AD" w:rsidP="001A63AD">
      <w:r w:rsidRPr="001A63AD">
        <w:t xml:space="preserve">The </w:t>
      </w:r>
      <w:proofErr w:type="spellStart"/>
      <w:r w:rsidRPr="001A63AD">
        <w:rPr>
          <w:b/>
          <w:bCs/>
        </w:rPr>
        <w:t>Plantastic</w:t>
      </w:r>
      <w:proofErr w:type="spellEnd"/>
      <w:r w:rsidRPr="001A63AD">
        <w:rPr>
          <w:b/>
          <w:bCs/>
        </w:rPr>
        <w:t xml:space="preserve"> Clicker Game</w:t>
      </w:r>
      <w:r w:rsidRPr="001A63AD">
        <w:t xml:space="preserve"> is a fun JavaFX application </w:t>
      </w:r>
      <w:r>
        <w:t>designed to educate user</w:t>
      </w:r>
      <w:r w:rsidR="00820938">
        <w:t>s</w:t>
      </w:r>
      <w:r>
        <w:t xml:space="preserve"> about the eco-friendly benefits of plants. P</w:t>
      </w:r>
      <w:r w:rsidRPr="001A63AD">
        <w:t>layers grow plants by clicking on buttons and progress through levels by increasing their Eco-Friendly Meter score.</w:t>
      </w:r>
    </w:p>
    <w:p w14:paraId="192A6FD2" w14:textId="77777777" w:rsidR="001A63AD" w:rsidRDefault="001A63AD" w:rsidP="001A63AD">
      <w:pPr>
        <w:rPr>
          <w:b/>
          <w:bCs/>
        </w:rPr>
      </w:pPr>
      <w:r w:rsidRPr="001A63AD">
        <w:rPr>
          <w:b/>
          <w:bCs/>
        </w:rPr>
        <w:t>Main Parts of the Code</w:t>
      </w:r>
    </w:p>
    <w:p w14:paraId="46B7D3B9" w14:textId="77777777" w:rsidR="00944D91" w:rsidRPr="001B2F82" w:rsidRDefault="00944D91" w:rsidP="00944D91">
      <w:pPr>
        <w:rPr>
          <w:b/>
          <w:bCs/>
        </w:rPr>
      </w:pPr>
      <w:r w:rsidRPr="000B26A8">
        <w:t> </w:t>
      </w:r>
      <w:r w:rsidRPr="001B2F82">
        <w:rPr>
          <w:b/>
          <w:bCs/>
        </w:rPr>
        <w:t xml:space="preserve">1. Main Class: </w:t>
      </w:r>
      <w:proofErr w:type="spellStart"/>
      <w:r w:rsidRPr="001B2F82">
        <w:rPr>
          <w:b/>
          <w:bCs/>
        </w:rPr>
        <w:t>Plantastic</w:t>
      </w:r>
      <w:proofErr w:type="spellEnd"/>
    </w:p>
    <w:p w14:paraId="15423D45" w14:textId="77777777" w:rsidR="00944D91" w:rsidRPr="001B2F82" w:rsidRDefault="00944D91" w:rsidP="00944D91">
      <w:pPr>
        <w:numPr>
          <w:ilvl w:val="1"/>
          <w:numId w:val="37"/>
        </w:numPr>
      </w:pPr>
      <w:r w:rsidRPr="001B2F82">
        <w:t xml:space="preserve">int </w:t>
      </w:r>
      <w:proofErr w:type="spellStart"/>
      <w:r w:rsidRPr="001B2F82">
        <w:t>ecoFriendlyPoints</w:t>
      </w:r>
      <w:proofErr w:type="spellEnd"/>
      <w:r w:rsidRPr="001B2F82">
        <w:t>: Tracks the total points earned.</w:t>
      </w:r>
    </w:p>
    <w:p w14:paraId="29354A79" w14:textId="77777777" w:rsidR="00944D91" w:rsidRPr="001B2F82" w:rsidRDefault="00944D91" w:rsidP="00944D91">
      <w:pPr>
        <w:numPr>
          <w:ilvl w:val="1"/>
          <w:numId w:val="37"/>
        </w:numPr>
      </w:pPr>
      <w:r w:rsidRPr="001B2F82">
        <w:t xml:space="preserve">int </w:t>
      </w:r>
      <w:proofErr w:type="spellStart"/>
      <w:r w:rsidRPr="001B2F82">
        <w:t>ecoFriendlyLevel</w:t>
      </w:r>
      <w:proofErr w:type="spellEnd"/>
      <w:r w:rsidRPr="001B2F82">
        <w:t>: Represents the current level of the Eco-Friendly Meter.</w:t>
      </w:r>
    </w:p>
    <w:p w14:paraId="7C76C597" w14:textId="3FD1A77D" w:rsidR="00944D91" w:rsidRPr="001B2F82" w:rsidRDefault="00944D91" w:rsidP="00944D91">
      <w:pPr>
        <w:numPr>
          <w:ilvl w:val="1"/>
          <w:numId w:val="37"/>
        </w:numPr>
      </w:pPr>
      <w:r w:rsidRPr="001B2F82">
        <w:t xml:space="preserve">Label </w:t>
      </w:r>
      <w:proofErr w:type="spellStart"/>
      <w:r w:rsidRPr="001B2F82">
        <w:t>ecoFriendlyMeterLabel</w:t>
      </w:r>
      <w:proofErr w:type="spellEnd"/>
      <w:r w:rsidRPr="001B2F82">
        <w:t xml:space="preserve">: </w:t>
      </w:r>
      <w:r>
        <w:t>L</w:t>
      </w:r>
      <w:r w:rsidRPr="001B2F82">
        <w:t>abel for displaying Eco-Friendly Meter.</w:t>
      </w:r>
    </w:p>
    <w:p w14:paraId="7387368D" w14:textId="77777777" w:rsidR="00944D91" w:rsidRPr="001B2F82" w:rsidRDefault="00944D91" w:rsidP="00944D91">
      <w:pPr>
        <w:numPr>
          <w:ilvl w:val="1"/>
          <w:numId w:val="37"/>
        </w:numPr>
      </w:pPr>
      <w:proofErr w:type="spellStart"/>
      <w:r w:rsidRPr="001B2F82">
        <w:t>BorderPane</w:t>
      </w:r>
      <w:proofErr w:type="spellEnd"/>
      <w:r w:rsidRPr="001B2F82">
        <w:t xml:space="preserve"> </w:t>
      </w:r>
      <w:proofErr w:type="spellStart"/>
      <w:r w:rsidRPr="001B2F82">
        <w:t>mainLayout</w:t>
      </w:r>
      <w:proofErr w:type="spellEnd"/>
      <w:r w:rsidRPr="001B2F82">
        <w:t>: Main layout for navigating between screens.</w:t>
      </w:r>
    </w:p>
    <w:p w14:paraId="57A49F09" w14:textId="77777777" w:rsidR="00944D91" w:rsidRPr="001B2F82" w:rsidRDefault="00944D91" w:rsidP="00944D91">
      <w:pPr>
        <w:numPr>
          <w:ilvl w:val="1"/>
          <w:numId w:val="37"/>
        </w:numPr>
      </w:pPr>
      <w:proofErr w:type="gramStart"/>
      <w:r w:rsidRPr="001B2F82">
        <w:t>start(</w:t>
      </w:r>
      <w:proofErr w:type="gramEnd"/>
      <w:r w:rsidRPr="001B2F82">
        <w:t xml:space="preserve">Stage </w:t>
      </w:r>
      <w:proofErr w:type="spellStart"/>
      <w:r w:rsidRPr="001B2F82">
        <w:t>primaryStage</w:t>
      </w:r>
      <w:proofErr w:type="spellEnd"/>
      <w:r w:rsidRPr="001B2F82">
        <w:t xml:space="preserve">): Initializes the application and displays the </w:t>
      </w:r>
      <w:proofErr w:type="spellStart"/>
      <w:r w:rsidRPr="001B2F82">
        <w:t>StartScreen</w:t>
      </w:r>
      <w:proofErr w:type="spellEnd"/>
      <w:r w:rsidRPr="001B2F82">
        <w:t>.</w:t>
      </w:r>
    </w:p>
    <w:p w14:paraId="617603D2" w14:textId="77777777" w:rsidR="00944D91" w:rsidRPr="001B2F82" w:rsidRDefault="00944D91" w:rsidP="00944D91">
      <w:pPr>
        <w:numPr>
          <w:ilvl w:val="1"/>
          <w:numId w:val="37"/>
        </w:numPr>
      </w:pPr>
      <w:proofErr w:type="spellStart"/>
      <w:proofErr w:type="gramStart"/>
      <w:r w:rsidRPr="001B2F82">
        <w:t>showCategorySelection</w:t>
      </w:r>
      <w:proofErr w:type="spellEnd"/>
      <w:r w:rsidRPr="001B2F82">
        <w:t>(</w:t>
      </w:r>
      <w:proofErr w:type="gramEnd"/>
      <w:r w:rsidRPr="001B2F82">
        <w:t xml:space="preserve">): Navigates to </w:t>
      </w:r>
      <w:proofErr w:type="spellStart"/>
      <w:r w:rsidRPr="001B2F82">
        <w:t>CategorySelectionScreen</w:t>
      </w:r>
      <w:proofErr w:type="spellEnd"/>
      <w:r w:rsidRPr="001B2F82">
        <w:t>.</w:t>
      </w:r>
    </w:p>
    <w:p w14:paraId="2AE24D2F" w14:textId="6C04D72A" w:rsidR="00944D91" w:rsidRDefault="00944D91" w:rsidP="001A63AD">
      <w:pPr>
        <w:numPr>
          <w:ilvl w:val="1"/>
          <w:numId w:val="37"/>
        </w:numPr>
      </w:pPr>
      <w:proofErr w:type="spellStart"/>
      <w:proofErr w:type="gramStart"/>
      <w:r w:rsidRPr="001B2F82">
        <w:t>initializeGame</w:t>
      </w:r>
      <w:proofErr w:type="spellEnd"/>
      <w:r w:rsidRPr="001B2F82">
        <w:t>(</w:t>
      </w:r>
      <w:proofErr w:type="gramEnd"/>
      <w:r w:rsidRPr="001B2F82">
        <w:t xml:space="preserve">int </w:t>
      </w:r>
      <w:proofErr w:type="spellStart"/>
      <w:r w:rsidRPr="001B2F82">
        <w:t>categoryIndex</w:t>
      </w:r>
      <w:proofErr w:type="spellEnd"/>
      <w:r w:rsidRPr="001B2F82">
        <w:t xml:space="preserve">): Navigates to the </w:t>
      </w:r>
      <w:proofErr w:type="spellStart"/>
      <w:r w:rsidRPr="001B2F82">
        <w:t>GameScreen</w:t>
      </w:r>
      <w:proofErr w:type="spellEnd"/>
      <w:r w:rsidRPr="001B2F82">
        <w:t xml:space="preserve"> for the chosen category.</w:t>
      </w:r>
    </w:p>
    <w:p w14:paraId="4769F89F" w14:textId="7E68AFFD" w:rsidR="00B70A4B" w:rsidRDefault="00CB797D" w:rsidP="00B70A4B">
      <w:r w:rsidRPr="00757C9B">
        <w:rPr>
          <w:noProof/>
        </w:rPr>
        <w:drawing>
          <wp:inline distT="0" distB="0" distL="0" distR="0" wp14:anchorId="381ED2E3" wp14:editId="118D31D3">
            <wp:extent cx="3285565" cy="2549823"/>
            <wp:effectExtent l="0" t="0" r="0" b="3175"/>
            <wp:docPr id="11229109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10958" name="Picture 1" descr="A computer screen shot of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944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A4B" w:rsidRPr="000E6E11">
        <w:rPr>
          <w:noProof/>
        </w:rPr>
        <w:drawing>
          <wp:inline distT="0" distB="0" distL="0" distR="0" wp14:anchorId="71785BB2" wp14:editId="0389AE2F">
            <wp:extent cx="3273552" cy="1396155"/>
            <wp:effectExtent l="0" t="0" r="3175" b="0"/>
            <wp:docPr id="138200871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08719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2355" cy="1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A4B" w:rsidRPr="00757C9B">
        <w:rPr>
          <w:noProof/>
        </w:rPr>
        <w:lastRenderedPageBreak/>
        <w:drawing>
          <wp:inline distT="0" distB="0" distL="0" distR="0" wp14:anchorId="3B67B028" wp14:editId="13DDB2DE">
            <wp:extent cx="3299012" cy="1822916"/>
            <wp:effectExtent l="0" t="0" r="0" b="6350"/>
            <wp:docPr id="169374291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42915" name="Picture 1" descr="A computer screen shot of a program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420" cy="18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A4B" w:rsidRPr="00757C9B">
        <w:rPr>
          <w:noProof/>
        </w:rPr>
        <w:drawing>
          <wp:inline distT="0" distB="0" distL="0" distR="0" wp14:anchorId="4BB5F02C" wp14:editId="1DCBB4EF">
            <wp:extent cx="4021458" cy="766483"/>
            <wp:effectExtent l="0" t="0" r="0" b="0"/>
            <wp:docPr id="156690106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32675" name="Picture 1" descr="A computer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3047" cy="7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FF22" w14:textId="77777777" w:rsidR="00944D91" w:rsidRPr="001B2F82" w:rsidRDefault="00944D91" w:rsidP="00944D91">
      <w:pPr>
        <w:rPr>
          <w:b/>
          <w:bCs/>
        </w:rPr>
      </w:pPr>
      <w:r w:rsidRPr="001B2F82">
        <w:rPr>
          <w:b/>
          <w:bCs/>
        </w:rPr>
        <w:t xml:space="preserve">2. </w:t>
      </w:r>
      <w:proofErr w:type="spellStart"/>
      <w:r w:rsidRPr="001B2F82">
        <w:rPr>
          <w:b/>
          <w:bCs/>
        </w:rPr>
        <w:t>StartScreen</w:t>
      </w:r>
      <w:proofErr w:type="spellEnd"/>
      <w:r w:rsidRPr="001B2F82">
        <w:rPr>
          <w:b/>
          <w:bCs/>
        </w:rPr>
        <w:t xml:space="preserve"> Class</w:t>
      </w:r>
    </w:p>
    <w:p w14:paraId="1CB3B1F7" w14:textId="77777777" w:rsidR="00944D91" w:rsidRPr="001B2F82" w:rsidRDefault="00944D91" w:rsidP="00944D91">
      <w:r w:rsidRPr="001B2F82">
        <w:t>This is the entry screen for the game.</w:t>
      </w:r>
    </w:p>
    <w:p w14:paraId="2227B35D" w14:textId="77777777" w:rsidR="00944D91" w:rsidRPr="001B2F82" w:rsidRDefault="00944D91" w:rsidP="00944D91">
      <w:pPr>
        <w:numPr>
          <w:ilvl w:val="1"/>
          <w:numId w:val="38"/>
        </w:numPr>
      </w:pPr>
      <w:r w:rsidRPr="001B2F82">
        <w:t>Displays a welcome message and a "Start" button.</w:t>
      </w:r>
    </w:p>
    <w:p w14:paraId="6818BB6B" w14:textId="77777777" w:rsidR="00944D91" w:rsidRPr="001B2F82" w:rsidRDefault="00944D91" w:rsidP="00944D91">
      <w:pPr>
        <w:numPr>
          <w:ilvl w:val="1"/>
          <w:numId w:val="38"/>
        </w:numPr>
      </w:pPr>
      <w:r w:rsidRPr="001B2F82">
        <w:t xml:space="preserve">Allows navigation to the </w:t>
      </w:r>
      <w:proofErr w:type="spellStart"/>
      <w:r w:rsidRPr="001B2F82">
        <w:t>CategorySelectionScreen</w:t>
      </w:r>
      <w:proofErr w:type="spellEnd"/>
      <w:r w:rsidRPr="001B2F82">
        <w:t>.</w:t>
      </w:r>
    </w:p>
    <w:p w14:paraId="42DF6B71" w14:textId="77777777" w:rsidR="00944D91" w:rsidRDefault="00944D91" w:rsidP="00944D91">
      <w:pPr>
        <w:numPr>
          <w:ilvl w:val="1"/>
          <w:numId w:val="38"/>
        </w:numPr>
      </w:pPr>
      <w:proofErr w:type="gramStart"/>
      <w:r w:rsidRPr="001B2F82">
        <w:t>display(</w:t>
      </w:r>
      <w:proofErr w:type="gramEnd"/>
      <w:r w:rsidRPr="001B2F82">
        <w:t>): Creates and shows the start screen layout with a styled button for transitioning.</w:t>
      </w:r>
    </w:p>
    <w:p w14:paraId="3CC4ECDD" w14:textId="3AB1D2F0" w:rsidR="00B70A4B" w:rsidRPr="001B2F82" w:rsidRDefault="00B70A4B" w:rsidP="00B70A4B">
      <w:r w:rsidRPr="000E6E11">
        <w:rPr>
          <w:noProof/>
        </w:rPr>
        <w:drawing>
          <wp:inline distT="0" distB="0" distL="0" distR="0" wp14:anchorId="52F613C2" wp14:editId="4560D9C2">
            <wp:extent cx="3426172" cy="1461247"/>
            <wp:effectExtent l="0" t="0" r="3175" b="5715"/>
            <wp:docPr id="69982672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08719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9096" cy="14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DD6B" w14:textId="77777777" w:rsidR="00E023A4" w:rsidRDefault="00E023A4" w:rsidP="00944D91">
      <w:pPr>
        <w:rPr>
          <w:b/>
          <w:bCs/>
        </w:rPr>
      </w:pPr>
    </w:p>
    <w:p w14:paraId="06C7E24E" w14:textId="77777777" w:rsidR="00E023A4" w:rsidRDefault="00E023A4" w:rsidP="00944D91">
      <w:pPr>
        <w:rPr>
          <w:b/>
          <w:bCs/>
        </w:rPr>
      </w:pPr>
    </w:p>
    <w:p w14:paraId="3493C03C" w14:textId="0006250C" w:rsidR="00944D91" w:rsidRPr="001B2F82" w:rsidRDefault="00944D91" w:rsidP="00944D91">
      <w:pPr>
        <w:rPr>
          <w:b/>
          <w:bCs/>
        </w:rPr>
      </w:pPr>
      <w:r w:rsidRPr="001B2F82">
        <w:rPr>
          <w:b/>
          <w:bCs/>
        </w:rPr>
        <w:t xml:space="preserve">3. </w:t>
      </w:r>
      <w:proofErr w:type="spellStart"/>
      <w:r w:rsidRPr="001B2F82">
        <w:rPr>
          <w:b/>
          <w:bCs/>
        </w:rPr>
        <w:t>CategorySelectionScreen</w:t>
      </w:r>
      <w:proofErr w:type="spellEnd"/>
      <w:r w:rsidRPr="001B2F82">
        <w:rPr>
          <w:b/>
          <w:bCs/>
        </w:rPr>
        <w:t xml:space="preserve"> Class</w:t>
      </w:r>
    </w:p>
    <w:p w14:paraId="23429A69" w14:textId="77777777" w:rsidR="00944D91" w:rsidRPr="001B2F82" w:rsidRDefault="00944D91" w:rsidP="00944D91">
      <w:r w:rsidRPr="001B2F82">
        <w:t>This screen lets players choose a category of plants.</w:t>
      </w:r>
    </w:p>
    <w:p w14:paraId="70DB40CE" w14:textId="77777777" w:rsidR="00944D91" w:rsidRPr="001B2F82" w:rsidRDefault="00944D91" w:rsidP="00944D91">
      <w:pPr>
        <w:numPr>
          <w:ilvl w:val="1"/>
          <w:numId w:val="39"/>
        </w:numPr>
      </w:pPr>
      <w:r w:rsidRPr="001B2F82">
        <w:t>Displays available plant categories (Trees, Flowers, Houseplants).</w:t>
      </w:r>
    </w:p>
    <w:p w14:paraId="2652214A" w14:textId="77777777" w:rsidR="00944D91" w:rsidRPr="001B2F82" w:rsidRDefault="00944D91" w:rsidP="00944D91">
      <w:pPr>
        <w:numPr>
          <w:ilvl w:val="1"/>
          <w:numId w:val="39"/>
        </w:numPr>
      </w:pPr>
      <w:r w:rsidRPr="001B2F82">
        <w:t>Navigates to the gameplay screen based on the selected category.</w:t>
      </w:r>
    </w:p>
    <w:p w14:paraId="53F29651" w14:textId="77777777" w:rsidR="00944D91" w:rsidRDefault="00944D91" w:rsidP="00944D91">
      <w:pPr>
        <w:numPr>
          <w:ilvl w:val="1"/>
          <w:numId w:val="39"/>
        </w:numPr>
      </w:pPr>
      <w:proofErr w:type="gramStart"/>
      <w:r w:rsidRPr="001B2F82">
        <w:t>display(</w:t>
      </w:r>
      <w:proofErr w:type="gramEnd"/>
      <w:r w:rsidRPr="001B2F82">
        <w:t>): Renders buttons for each plant category.</w:t>
      </w:r>
    </w:p>
    <w:p w14:paraId="1EFF8B32" w14:textId="1C7D76C6" w:rsidR="00757C9B" w:rsidRDefault="00944D91" w:rsidP="00944D91">
      <w:pPr>
        <w:numPr>
          <w:ilvl w:val="1"/>
          <w:numId w:val="39"/>
        </w:numPr>
      </w:pPr>
      <w:proofErr w:type="spellStart"/>
      <w:proofErr w:type="gramStart"/>
      <w:r w:rsidRPr="001B2F82">
        <w:lastRenderedPageBreak/>
        <w:t>selectCategory</w:t>
      </w:r>
      <w:proofErr w:type="spellEnd"/>
      <w:r w:rsidRPr="001B2F82">
        <w:t>(</w:t>
      </w:r>
      <w:proofErr w:type="gramEnd"/>
      <w:r w:rsidRPr="001B2F82">
        <w:t xml:space="preserve">int </w:t>
      </w:r>
      <w:proofErr w:type="spellStart"/>
      <w:r w:rsidRPr="001B2F82">
        <w:t>categoryIndex</w:t>
      </w:r>
      <w:proofErr w:type="spellEnd"/>
      <w:r w:rsidRPr="001B2F82">
        <w:t xml:space="preserve">): Handles category selection and navigates to </w:t>
      </w:r>
      <w:proofErr w:type="spellStart"/>
      <w:r w:rsidRPr="001B2F82">
        <w:t>GameScreen</w:t>
      </w:r>
      <w:proofErr w:type="spellEnd"/>
      <w:r w:rsidRPr="001B2F82">
        <w:t>.</w:t>
      </w:r>
    </w:p>
    <w:p w14:paraId="3AE25381" w14:textId="0C22038E" w:rsidR="00944D91" w:rsidRDefault="00D87174" w:rsidP="001A63AD">
      <w:r w:rsidRPr="00CB797D">
        <w:drawing>
          <wp:inline distT="0" distB="0" distL="0" distR="0" wp14:anchorId="0FEF1776" wp14:editId="0D53C5AF">
            <wp:extent cx="3575651" cy="2776859"/>
            <wp:effectExtent l="0" t="0" r="6350" b="4445"/>
            <wp:docPr id="173596120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46097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7923" cy="27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5168" w14:textId="09C2A875" w:rsidR="00D87174" w:rsidRDefault="00D87174" w:rsidP="001A63AD">
      <w:r w:rsidRPr="00757C9B">
        <w:rPr>
          <w:noProof/>
        </w:rPr>
        <w:drawing>
          <wp:inline distT="0" distB="0" distL="0" distR="0" wp14:anchorId="0BC55272" wp14:editId="2BF88CE6">
            <wp:extent cx="3299012" cy="1822916"/>
            <wp:effectExtent l="0" t="0" r="0" b="6350"/>
            <wp:docPr id="131056859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42915" name="Picture 1" descr="A computer screen shot of a program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420" cy="18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10E3" w14:textId="77777777" w:rsidR="00944D91" w:rsidRPr="001B2F82" w:rsidRDefault="00944D91" w:rsidP="00944D91">
      <w:pPr>
        <w:rPr>
          <w:b/>
          <w:bCs/>
        </w:rPr>
      </w:pPr>
      <w:r w:rsidRPr="001B2F82">
        <w:rPr>
          <w:b/>
          <w:bCs/>
        </w:rPr>
        <w:t xml:space="preserve">4. </w:t>
      </w:r>
      <w:proofErr w:type="spellStart"/>
      <w:r w:rsidRPr="001B2F82">
        <w:rPr>
          <w:b/>
          <w:bCs/>
        </w:rPr>
        <w:t>GameScreen</w:t>
      </w:r>
      <w:proofErr w:type="spellEnd"/>
      <w:r w:rsidRPr="001B2F82">
        <w:rPr>
          <w:b/>
          <w:bCs/>
        </w:rPr>
        <w:t xml:space="preserve"> Class</w:t>
      </w:r>
    </w:p>
    <w:p w14:paraId="1D16B294" w14:textId="77777777" w:rsidR="00944D91" w:rsidRPr="001B2F82" w:rsidRDefault="00944D91" w:rsidP="00944D91">
      <w:r w:rsidRPr="001B2F82">
        <w:t>The core gameplay occurs here.</w:t>
      </w:r>
    </w:p>
    <w:p w14:paraId="0B3291E3" w14:textId="77777777" w:rsidR="00944D91" w:rsidRPr="001B2F82" w:rsidRDefault="00944D91" w:rsidP="00944D91">
      <w:pPr>
        <w:numPr>
          <w:ilvl w:val="1"/>
          <w:numId w:val="40"/>
        </w:numPr>
      </w:pPr>
      <w:r w:rsidRPr="001B2F82">
        <w:t>Displays plants in the selected category.</w:t>
      </w:r>
    </w:p>
    <w:p w14:paraId="2E136EAF" w14:textId="77777777" w:rsidR="00944D91" w:rsidRPr="001B2F82" w:rsidRDefault="00944D91" w:rsidP="00944D91">
      <w:pPr>
        <w:numPr>
          <w:ilvl w:val="1"/>
          <w:numId w:val="40"/>
        </w:numPr>
      </w:pPr>
      <w:r w:rsidRPr="001B2F82">
        <w:t>Tracks plant growth, updates Eco-Friendly points, and manages progress.</w:t>
      </w:r>
    </w:p>
    <w:p w14:paraId="592580E2" w14:textId="77777777" w:rsidR="00944D91" w:rsidRPr="001B2F82" w:rsidRDefault="00944D91" w:rsidP="00944D91">
      <w:pPr>
        <w:numPr>
          <w:ilvl w:val="1"/>
          <w:numId w:val="40"/>
        </w:numPr>
      </w:pPr>
      <w:proofErr w:type="gramStart"/>
      <w:r w:rsidRPr="001B2F82">
        <w:t>display(</w:t>
      </w:r>
      <w:proofErr w:type="gramEnd"/>
      <w:r w:rsidRPr="001B2F82">
        <w:t xml:space="preserve">int </w:t>
      </w:r>
      <w:proofErr w:type="spellStart"/>
      <w:r w:rsidRPr="001B2F82">
        <w:t>categoryIndex</w:t>
      </w:r>
      <w:proofErr w:type="spellEnd"/>
      <w:r w:rsidRPr="001B2F82">
        <w:t>): Sets up the gameplay UI for a specific category.</w:t>
      </w:r>
    </w:p>
    <w:p w14:paraId="0ECE36AC" w14:textId="77777777" w:rsidR="00944D91" w:rsidRPr="001B2F82" w:rsidRDefault="00944D91" w:rsidP="00944D91">
      <w:pPr>
        <w:numPr>
          <w:ilvl w:val="1"/>
          <w:numId w:val="40"/>
        </w:numPr>
      </w:pPr>
      <w:proofErr w:type="spellStart"/>
      <w:proofErr w:type="gramStart"/>
      <w:r w:rsidRPr="001B2F82">
        <w:t>updateEcoFriendlyMeter</w:t>
      </w:r>
      <w:proofErr w:type="spellEnd"/>
      <w:r w:rsidRPr="001B2F82">
        <w:t>(</w:t>
      </w:r>
      <w:proofErr w:type="gramEnd"/>
      <w:r w:rsidRPr="001B2F82">
        <w:t>): Updates the Eco-Friendly Meter based on points earned.</w:t>
      </w:r>
    </w:p>
    <w:p w14:paraId="18140C6D" w14:textId="77777777" w:rsidR="00944D91" w:rsidRPr="001B2F82" w:rsidRDefault="00944D91" w:rsidP="00944D91">
      <w:pPr>
        <w:numPr>
          <w:ilvl w:val="1"/>
          <w:numId w:val="40"/>
        </w:numPr>
      </w:pPr>
      <w:proofErr w:type="spellStart"/>
      <w:proofErr w:type="gramStart"/>
      <w:r w:rsidRPr="001B2F82">
        <w:t>unlockNextPlant</w:t>
      </w:r>
      <w:proofErr w:type="spellEnd"/>
      <w:r w:rsidRPr="001B2F82">
        <w:t>(</w:t>
      </w:r>
      <w:proofErr w:type="gramEnd"/>
      <w:r w:rsidRPr="001B2F82">
        <w:t xml:space="preserve">int </w:t>
      </w:r>
      <w:proofErr w:type="spellStart"/>
      <w:r w:rsidRPr="001B2F82">
        <w:t>categoryIndex</w:t>
      </w:r>
      <w:proofErr w:type="spellEnd"/>
      <w:r w:rsidRPr="001B2F82">
        <w:t>): Unlocks the next plant in the category.</w:t>
      </w:r>
    </w:p>
    <w:p w14:paraId="542D5DF4" w14:textId="77777777" w:rsidR="00944D91" w:rsidRPr="001B2F82" w:rsidRDefault="00944D91" w:rsidP="00944D91">
      <w:pPr>
        <w:numPr>
          <w:ilvl w:val="1"/>
          <w:numId w:val="40"/>
        </w:numPr>
      </w:pPr>
      <w:proofErr w:type="spellStart"/>
      <w:proofErr w:type="gramStart"/>
      <w:r w:rsidRPr="001B2F82">
        <w:t>checkCategoryCompletion</w:t>
      </w:r>
      <w:proofErr w:type="spellEnd"/>
      <w:r w:rsidRPr="001B2F82">
        <w:t>(</w:t>
      </w:r>
      <w:proofErr w:type="gramEnd"/>
      <w:r w:rsidRPr="001B2F82">
        <w:t xml:space="preserve">int </w:t>
      </w:r>
      <w:proofErr w:type="spellStart"/>
      <w:r w:rsidRPr="001B2F82">
        <w:t>categoryIndex</w:t>
      </w:r>
      <w:proofErr w:type="spellEnd"/>
      <w:r w:rsidRPr="001B2F82">
        <w:t>): Checks if all plants in the category are fully grown.</w:t>
      </w:r>
    </w:p>
    <w:p w14:paraId="1EC1A65C" w14:textId="77777777" w:rsidR="00CB797D" w:rsidRDefault="00944D91" w:rsidP="00944D91">
      <w:pPr>
        <w:numPr>
          <w:ilvl w:val="1"/>
          <w:numId w:val="40"/>
        </w:numPr>
      </w:pPr>
      <w:proofErr w:type="spellStart"/>
      <w:proofErr w:type="gramStart"/>
      <w:r w:rsidRPr="001B2F82">
        <w:t>displayCategoryCompletionMessage</w:t>
      </w:r>
      <w:proofErr w:type="spellEnd"/>
      <w:r w:rsidRPr="001B2F82">
        <w:t>(</w:t>
      </w:r>
      <w:proofErr w:type="gramEnd"/>
      <w:r w:rsidRPr="001B2F82">
        <w:t xml:space="preserve">int </w:t>
      </w:r>
      <w:proofErr w:type="spellStart"/>
      <w:r w:rsidRPr="001B2F82">
        <w:t>categoryIndex</w:t>
      </w:r>
      <w:proofErr w:type="spellEnd"/>
      <w:r w:rsidRPr="001B2F82">
        <w:t>): Shows a completion message for the category.</w:t>
      </w:r>
      <w:r w:rsidR="00CB797D" w:rsidRPr="00CB797D">
        <w:t xml:space="preserve"> </w:t>
      </w:r>
    </w:p>
    <w:p w14:paraId="6B7A47DC" w14:textId="4A9CC514" w:rsidR="00944D91" w:rsidRDefault="00D87174" w:rsidP="00D87174">
      <w:r w:rsidRPr="00CB797D">
        <w:lastRenderedPageBreak/>
        <w:drawing>
          <wp:inline distT="0" distB="0" distL="0" distR="0" wp14:anchorId="5BB48341" wp14:editId="371C3C8A">
            <wp:extent cx="4675239" cy="3630803"/>
            <wp:effectExtent l="0" t="0" r="0" b="8255"/>
            <wp:docPr id="14861460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46097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361" cy="36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97D">
        <w:drawing>
          <wp:inline distT="0" distB="0" distL="0" distR="0" wp14:anchorId="7B417AF6" wp14:editId="1A172262">
            <wp:extent cx="4680155" cy="3284110"/>
            <wp:effectExtent l="0" t="0" r="6350" b="0"/>
            <wp:docPr id="9173461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6107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47" cy="33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97D" w:rsidRPr="00CB797D">
        <w:lastRenderedPageBreak/>
        <w:drawing>
          <wp:inline distT="0" distB="0" distL="0" distR="0" wp14:anchorId="214057C5" wp14:editId="3C73F589">
            <wp:extent cx="4887532" cy="1857367"/>
            <wp:effectExtent l="0" t="0" r="0" b="0"/>
            <wp:docPr id="1043012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243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501" cy="18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D31A" w14:textId="0A8289BB" w:rsidR="00944D91" w:rsidRPr="00944D91" w:rsidRDefault="00944D91" w:rsidP="001A63AD">
      <w:pPr>
        <w:rPr>
          <w:b/>
          <w:bCs/>
          <w:u w:val="single"/>
        </w:rPr>
      </w:pPr>
      <w:r w:rsidRPr="00944D91">
        <w:rPr>
          <w:b/>
          <w:bCs/>
          <w:u w:val="single"/>
        </w:rPr>
        <w:t>User Manual</w:t>
      </w:r>
      <w:r>
        <w:rPr>
          <w:b/>
          <w:bCs/>
          <w:u w:val="single"/>
        </w:rPr>
        <w:t xml:space="preserve"> for </w:t>
      </w:r>
      <w:proofErr w:type="spellStart"/>
      <w:r>
        <w:rPr>
          <w:b/>
          <w:bCs/>
          <w:u w:val="single"/>
        </w:rPr>
        <w:t>Plantastic</w:t>
      </w:r>
      <w:proofErr w:type="spellEnd"/>
    </w:p>
    <w:p w14:paraId="649AC166" w14:textId="60748EB6" w:rsidR="00944D91" w:rsidRPr="001A63AD" w:rsidRDefault="001A63AD" w:rsidP="001A63AD">
      <w:pPr>
        <w:rPr>
          <w:b/>
          <w:bCs/>
        </w:rPr>
      </w:pPr>
      <w:r w:rsidRPr="001A63AD">
        <w:rPr>
          <w:b/>
          <w:bCs/>
        </w:rPr>
        <w:t>How the Game Works</w:t>
      </w:r>
    </w:p>
    <w:p w14:paraId="38DD6F8C" w14:textId="77777777" w:rsidR="001A63AD" w:rsidRPr="00B95791" w:rsidRDefault="001A63AD" w:rsidP="00B95791">
      <w:pPr>
        <w:pStyle w:val="ListParagraph"/>
        <w:numPr>
          <w:ilvl w:val="0"/>
          <w:numId w:val="22"/>
        </w:numPr>
        <w:rPr>
          <w:b/>
          <w:bCs/>
        </w:rPr>
      </w:pPr>
      <w:r w:rsidRPr="00B95791">
        <w:rPr>
          <w:b/>
          <w:bCs/>
        </w:rPr>
        <w:t>Step 1: Starting the Game</w:t>
      </w:r>
    </w:p>
    <w:p w14:paraId="220D18DD" w14:textId="4A90F269" w:rsidR="001A63AD" w:rsidRPr="001A63AD" w:rsidRDefault="00D800CC" w:rsidP="00B95791">
      <w:pPr>
        <w:pStyle w:val="ListParagraph"/>
        <w:numPr>
          <w:ilvl w:val="0"/>
          <w:numId w:val="21"/>
        </w:numPr>
      </w:pPr>
      <w:r>
        <w:t>Displays</w:t>
      </w:r>
      <w:r w:rsidR="001A63AD" w:rsidRPr="001A63AD">
        <w:t xml:space="preserve"> th</w:t>
      </w:r>
      <w:r>
        <w:t xml:space="preserve">e </w:t>
      </w:r>
      <w:r w:rsidR="000D23D7">
        <w:t>S</w:t>
      </w:r>
      <w:r>
        <w:t xml:space="preserve">tart </w:t>
      </w:r>
      <w:r w:rsidR="000D23D7">
        <w:t>S</w:t>
      </w:r>
      <w:r>
        <w:t xml:space="preserve">creen and welcome message: “Welcome to </w:t>
      </w:r>
      <w:proofErr w:type="spellStart"/>
      <w:r>
        <w:t>Plantastic</w:t>
      </w:r>
      <w:proofErr w:type="spellEnd"/>
      <w:r>
        <w:t>!”</w:t>
      </w:r>
    </w:p>
    <w:p w14:paraId="3846322A" w14:textId="40E21C85" w:rsidR="000D23D7" w:rsidRDefault="001A63AD" w:rsidP="000D23D7">
      <w:pPr>
        <w:pStyle w:val="ListParagraph"/>
        <w:numPr>
          <w:ilvl w:val="0"/>
          <w:numId w:val="21"/>
        </w:numPr>
      </w:pPr>
      <w:r w:rsidRPr="001A63AD">
        <w:t xml:space="preserve">Press the </w:t>
      </w:r>
      <w:r w:rsidRPr="00D800CC">
        <w:t>Start Button to</w:t>
      </w:r>
      <w:r w:rsidRPr="001A63AD">
        <w:t xml:space="preserve"> </w:t>
      </w:r>
      <w:r w:rsidR="000D23D7">
        <w:t>continue to Plant Selection Screen.</w:t>
      </w:r>
    </w:p>
    <w:p w14:paraId="177DB89A" w14:textId="341F5046" w:rsidR="000D23D7" w:rsidRDefault="00017DB0" w:rsidP="00D87174">
      <w:r w:rsidRPr="00017DB0">
        <w:rPr>
          <w:noProof/>
        </w:rPr>
        <w:drawing>
          <wp:inline distT="0" distB="0" distL="0" distR="0" wp14:anchorId="1619F182" wp14:editId="521A540E">
            <wp:extent cx="2864224" cy="2013525"/>
            <wp:effectExtent l="0" t="0" r="0" b="6350"/>
            <wp:docPr id="1882654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543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012" cy="20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D400" w14:textId="77777777" w:rsidR="00D87174" w:rsidRDefault="00D87174" w:rsidP="00D87174"/>
    <w:p w14:paraId="63D6878A" w14:textId="77777777" w:rsidR="00D87174" w:rsidRDefault="00D87174" w:rsidP="00D87174"/>
    <w:p w14:paraId="7336B611" w14:textId="77777777" w:rsidR="00D87174" w:rsidRDefault="00D87174" w:rsidP="00D87174"/>
    <w:p w14:paraId="635A974B" w14:textId="77777777" w:rsidR="00D87174" w:rsidRDefault="00D87174" w:rsidP="00D87174"/>
    <w:p w14:paraId="15628A4F" w14:textId="77777777" w:rsidR="00D87174" w:rsidRDefault="00D87174" w:rsidP="00D87174"/>
    <w:p w14:paraId="1B32440F" w14:textId="77777777" w:rsidR="00D87174" w:rsidRDefault="00D87174" w:rsidP="00D87174"/>
    <w:p w14:paraId="5EC79D85" w14:textId="77777777" w:rsidR="00D87174" w:rsidRDefault="00D87174" w:rsidP="00D87174"/>
    <w:p w14:paraId="412373A2" w14:textId="77777777" w:rsidR="00D87174" w:rsidRDefault="00D87174" w:rsidP="00D87174"/>
    <w:p w14:paraId="1859C064" w14:textId="77777777" w:rsidR="00D87174" w:rsidRDefault="00D87174" w:rsidP="00D87174"/>
    <w:p w14:paraId="30804E1D" w14:textId="77777777" w:rsidR="00D87174" w:rsidRPr="000D23D7" w:rsidRDefault="00D87174" w:rsidP="00D87174"/>
    <w:p w14:paraId="0779068B" w14:textId="6DEBED54" w:rsidR="00D800CC" w:rsidRPr="000D23D7" w:rsidRDefault="000D23D7" w:rsidP="000D23D7">
      <w:pPr>
        <w:pStyle w:val="ListParagraph"/>
        <w:numPr>
          <w:ilvl w:val="0"/>
          <w:numId w:val="22"/>
        </w:numPr>
      </w:pPr>
      <w:r>
        <w:rPr>
          <w:b/>
          <w:bCs/>
        </w:rPr>
        <w:lastRenderedPageBreak/>
        <w:t>Step 2: Selecting Plant Category</w:t>
      </w:r>
    </w:p>
    <w:p w14:paraId="0AC66772" w14:textId="199A2E0A" w:rsidR="000D23D7" w:rsidRDefault="000D23D7" w:rsidP="000D23D7">
      <w:pPr>
        <w:pStyle w:val="ListParagraph"/>
        <w:numPr>
          <w:ilvl w:val="0"/>
          <w:numId w:val="31"/>
        </w:numPr>
      </w:pPr>
      <w:r>
        <w:t>Displays the Plant Selection Screen and message: “Select a plant category to start.”</w:t>
      </w:r>
    </w:p>
    <w:p w14:paraId="4B07D2BF" w14:textId="718AE794" w:rsidR="000D23D7" w:rsidRPr="001A63AD" w:rsidRDefault="000D23D7" w:rsidP="000D23D7">
      <w:pPr>
        <w:pStyle w:val="ListParagraph"/>
        <w:numPr>
          <w:ilvl w:val="0"/>
          <w:numId w:val="21"/>
        </w:numPr>
      </w:pPr>
      <w:r>
        <w:t>C</w:t>
      </w:r>
      <w:r w:rsidRPr="001A63AD">
        <w:t>hoose a plant category:</w:t>
      </w:r>
    </w:p>
    <w:p w14:paraId="062CC7BA" w14:textId="77777777" w:rsidR="000D23D7" w:rsidRPr="001A63AD" w:rsidRDefault="000D23D7" w:rsidP="000D23D7">
      <w:pPr>
        <w:pStyle w:val="ListParagraph"/>
        <w:numPr>
          <w:ilvl w:val="0"/>
          <w:numId w:val="33"/>
        </w:numPr>
      </w:pPr>
      <w:r w:rsidRPr="000D23D7">
        <w:rPr>
          <w:b/>
          <w:bCs/>
        </w:rPr>
        <w:t>Trees</w:t>
      </w:r>
      <w:r w:rsidRPr="001A63AD">
        <w:t xml:space="preserve"> </w:t>
      </w:r>
    </w:p>
    <w:p w14:paraId="7EF6D1FB" w14:textId="77777777" w:rsidR="000D23D7" w:rsidRDefault="000D23D7" w:rsidP="000D23D7">
      <w:pPr>
        <w:pStyle w:val="ListParagraph"/>
        <w:numPr>
          <w:ilvl w:val="0"/>
          <w:numId w:val="33"/>
        </w:numPr>
      </w:pPr>
      <w:r w:rsidRPr="000D23D7">
        <w:rPr>
          <w:b/>
          <w:bCs/>
        </w:rPr>
        <w:t>Flowers</w:t>
      </w:r>
      <w:r w:rsidRPr="001A63AD">
        <w:t xml:space="preserve"> </w:t>
      </w:r>
    </w:p>
    <w:p w14:paraId="464AE2B3" w14:textId="34954AE8" w:rsidR="000D23D7" w:rsidRDefault="00017DB0" w:rsidP="000D23D7">
      <w:pPr>
        <w:pStyle w:val="ListParagraph"/>
        <w:numPr>
          <w:ilvl w:val="0"/>
          <w:numId w:val="33"/>
        </w:numPr>
      </w:pPr>
      <w:r w:rsidRPr="00017DB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DF05768" wp14:editId="3FD3E32A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895600" cy="2023745"/>
            <wp:effectExtent l="0" t="0" r="0" b="0"/>
            <wp:wrapSquare wrapText="bothSides"/>
            <wp:docPr id="170131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12490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3D7" w:rsidRPr="000D23D7">
        <w:rPr>
          <w:b/>
          <w:bCs/>
        </w:rPr>
        <w:t>Houseplants</w:t>
      </w:r>
    </w:p>
    <w:p w14:paraId="21663901" w14:textId="3FFFCA66" w:rsidR="002E1FBF" w:rsidRDefault="002E1FBF" w:rsidP="00017DB0">
      <w:pPr>
        <w:rPr>
          <w:b/>
          <w:bCs/>
        </w:rPr>
      </w:pPr>
    </w:p>
    <w:p w14:paraId="6F8AB570" w14:textId="77777777" w:rsidR="00D87174" w:rsidRDefault="00D87174" w:rsidP="00017DB0">
      <w:pPr>
        <w:rPr>
          <w:b/>
          <w:bCs/>
        </w:rPr>
      </w:pPr>
    </w:p>
    <w:p w14:paraId="661D2E4D" w14:textId="77777777" w:rsidR="00D87174" w:rsidRDefault="00D87174" w:rsidP="00017DB0">
      <w:pPr>
        <w:rPr>
          <w:b/>
          <w:bCs/>
        </w:rPr>
      </w:pPr>
    </w:p>
    <w:p w14:paraId="1F2E08FB" w14:textId="77777777" w:rsidR="00D87174" w:rsidRDefault="00D87174" w:rsidP="00017DB0">
      <w:pPr>
        <w:rPr>
          <w:b/>
          <w:bCs/>
        </w:rPr>
      </w:pPr>
    </w:p>
    <w:p w14:paraId="677E2D58" w14:textId="77777777" w:rsidR="00D87174" w:rsidRDefault="00D87174" w:rsidP="00017DB0">
      <w:pPr>
        <w:rPr>
          <w:b/>
          <w:bCs/>
        </w:rPr>
      </w:pPr>
    </w:p>
    <w:p w14:paraId="4F43F9B9" w14:textId="77777777" w:rsidR="00D87174" w:rsidRDefault="00D87174" w:rsidP="00017DB0">
      <w:pPr>
        <w:rPr>
          <w:b/>
          <w:bCs/>
        </w:rPr>
      </w:pPr>
    </w:p>
    <w:p w14:paraId="2F72D5CF" w14:textId="77777777" w:rsidR="00D87174" w:rsidRDefault="00D87174" w:rsidP="00017DB0">
      <w:pPr>
        <w:rPr>
          <w:b/>
          <w:bCs/>
        </w:rPr>
      </w:pPr>
    </w:p>
    <w:p w14:paraId="710C8B18" w14:textId="77777777" w:rsidR="00D87174" w:rsidRDefault="00D87174" w:rsidP="00017DB0">
      <w:pPr>
        <w:rPr>
          <w:b/>
          <w:bCs/>
        </w:rPr>
      </w:pPr>
    </w:p>
    <w:p w14:paraId="64783599" w14:textId="067DCBF3" w:rsidR="00820938" w:rsidRPr="00D87174" w:rsidRDefault="001A63AD" w:rsidP="00D87174">
      <w:pPr>
        <w:pStyle w:val="ListParagraph"/>
        <w:numPr>
          <w:ilvl w:val="0"/>
          <w:numId w:val="41"/>
        </w:numPr>
        <w:rPr>
          <w:b/>
          <w:bCs/>
        </w:rPr>
      </w:pPr>
      <w:r w:rsidRPr="00D87174">
        <w:rPr>
          <w:b/>
          <w:bCs/>
        </w:rPr>
        <w:t>Step 3: Growing Plants</w:t>
      </w:r>
    </w:p>
    <w:p w14:paraId="3322991A" w14:textId="5A5CD969" w:rsidR="001A63AD" w:rsidRPr="00820938" w:rsidRDefault="001A63AD" w:rsidP="00820938">
      <w:pPr>
        <w:pStyle w:val="ListParagraph"/>
        <w:numPr>
          <w:ilvl w:val="1"/>
          <w:numId w:val="22"/>
        </w:numPr>
        <w:rPr>
          <w:b/>
          <w:bCs/>
        </w:rPr>
      </w:pPr>
      <w:r w:rsidRPr="001A63AD">
        <w:t xml:space="preserve">Click on </w:t>
      </w:r>
      <w:r w:rsidR="000D23D7">
        <w:t>the</w:t>
      </w:r>
      <w:r w:rsidRPr="001A63AD">
        <w:t xml:space="preserve"> plant button </w:t>
      </w:r>
      <w:r w:rsidR="000D23D7">
        <w:t xml:space="preserve">displayed </w:t>
      </w:r>
      <w:r w:rsidRPr="001A63AD">
        <w:t>to grow it. Each click:</w:t>
      </w:r>
    </w:p>
    <w:p w14:paraId="07300D2A" w14:textId="77777777" w:rsidR="000D23D7" w:rsidRDefault="001A63AD" w:rsidP="000D23D7">
      <w:pPr>
        <w:pStyle w:val="ListParagraph"/>
        <w:numPr>
          <w:ilvl w:val="0"/>
          <w:numId w:val="32"/>
        </w:numPr>
      </w:pPr>
      <w:r w:rsidRPr="001A63AD">
        <w:t xml:space="preserve">Increases the </w:t>
      </w:r>
      <w:r w:rsidRPr="000D23D7">
        <w:rPr>
          <w:b/>
          <w:bCs/>
        </w:rPr>
        <w:t xml:space="preserve">Eco-Friendly </w:t>
      </w:r>
      <w:r w:rsidR="000D23D7" w:rsidRPr="000D23D7">
        <w:rPr>
          <w:b/>
          <w:bCs/>
        </w:rPr>
        <w:t>Meter</w:t>
      </w:r>
      <w:r w:rsidRPr="001A63AD">
        <w:t>.</w:t>
      </w:r>
    </w:p>
    <w:p w14:paraId="1E03088E" w14:textId="19FCEC08" w:rsidR="000D23D7" w:rsidRDefault="001A63AD" w:rsidP="000D23D7">
      <w:pPr>
        <w:pStyle w:val="ListParagraph"/>
        <w:numPr>
          <w:ilvl w:val="0"/>
          <w:numId w:val="32"/>
        </w:numPr>
      </w:pPr>
      <w:r w:rsidRPr="001A63AD">
        <w:t>Moves the plant closer to the next growth stage.</w:t>
      </w:r>
    </w:p>
    <w:p w14:paraId="0DD15F1A" w14:textId="159715AF" w:rsidR="002E1FBF" w:rsidRDefault="000D23D7" w:rsidP="002E1FBF">
      <w:pPr>
        <w:pStyle w:val="ListParagraph"/>
        <w:numPr>
          <w:ilvl w:val="0"/>
          <w:numId w:val="36"/>
        </w:numPr>
      </w:pPr>
      <w:r w:rsidRPr="001A63AD">
        <w:t>Some plants are locked at first—you unlock them as you grow other plants.</w:t>
      </w:r>
    </w:p>
    <w:p w14:paraId="41F4BC4D" w14:textId="5614810B" w:rsidR="000D23D7" w:rsidRDefault="002E1FBF" w:rsidP="002E1FBF">
      <w:r w:rsidRPr="002E1FBF">
        <w:rPr>
          <w:noProof/>
        </w:rPr>
        <w:drawing>
          <wp:inline distT="0" distB="0" distL="0" distR="0" wp14:anchorId="25163327" wp14:editId="38C3D64B">
            <wp:extent cx="2537011" cy="1765336"/>
            <wp:effectExtent l="0" t="0" r="0" b="6350"/>
            <wp:docPr id="80952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251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5404" cy="17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BF">
        <w:rPr>
          <w:noProof/>
        </w:rPr>
        <w:t xml:space="preserve"> </w:t>
      </w:r>
      <w:r w:rsidRPr="002E1FBF">
        <w:rPr>
          <w:noProof/>
        </w:rPr>
        <w:drawing>
          <wp:inline distT="0" distB="0" distL="0" distR="0" wp14:anchorId="6B26DA22" wp14:editId="32D4F42F">
            <wp:extent cx="2770019" cy="1772398"/>
            <wp:effectExtent l="0" t="0" r="0" b="0"/>
            <wp:docPr id="604572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20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292" cy="17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BF">
        <w:rPr>
          <w:noProof/>
        </w:rPr>
        <w:drawing>
          <wp:inline distT="0" distB="0" distL="0" distR="0" wp14:anchorId="271C72C4" wp14:editId="17BFF5FE">
            <wp:extent cx="2698376" cy="1659098"/>
            <wp:effectExtent l="0" t="0" r="6985" b="0"/>
            <wp:docPr id="88031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169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266" cy="16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BF">
        <w:rPr>
          <w:noProof/>
        </w:rPr>
        <w:t xml:space="preserve"> </w:t>
      </w:r>
      <w:r w:rsidRPr="002E1FBF">
        <w:rPr>
          <w:noProof/>
        </w:rPr>
        <w:drawing>
          <wp:inline distT="0" distB="0" distL="0" distR="0" wp14:anchorId="4E5AF815" wp14:editId="1913C1B0">
            <wp:extent cx="2599765" cy="1660683"/>
            <wp:effectExtent l="0" t="0" r="0" b="0"/>
            <wp:docPr id="128941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186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7638" cy="16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BF">
        <w:rPr>
          <w:noProof/>
        </w:rPr>
        <w:t xml:space="preserve"> </w:t>
      </w:r>
    </w:p>
    <w:p w14:paraId="0E607B4F" w14:textId="7280E66B" w:rsidR="002E1FBF" w:rsidRDefault="002E1FBF" w:rsidP="002E1FBF">
      <w:pPr>
        <w:ind w:left="1440" w:firstLine="720"/>
      </w:pPr>
      <w:r w:rsidRPr="002E1FBF">
        <w:rPr>
          <w:noProof/>
        </w:rPr>
        <w:lastRenderedPageBreak/>
        <w:drawing>
          <wp:inline distT="0" distB="0" distL="0" distR="0" wp14:anchorId="6CF749B2" wp14:editId="3D2A8A09">
            <wp:extent cx="2953871" cy="2012482"/>
            <wp:effectExtent l="0" t="0" r="0" b="6985"/>
            <wp:docPr id="693369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6945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5964" cy="20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CC94" w14:textId="268702C6" w:rsidR="001A63AD" w:rsidRPr="001A63AD" w:rsidRDefault="000D23D7" w:rsidP="002E1FBF">
      <w:pPr>
        <w:rPr>
          <w:b/>
          <w:bCs/>
        </w:rPr>
      </w:pPr>
      <w:r>
        <w:rPr>
          <w:b/>
          <w:bCs/>
        </w:rPr>
        <w:t>Clicks needed for each stage:</w:t>
      </w:r>
    </w:p>
    <w:p w14:paraId="6CAD32BD" w14:textId="77777777" w:rsidR="001A63AD" w:rsidRPr="001A63AD" w:rsidRDefault="001A63AD" w:rsidP="001A63AD">
      <w:pPr>
        <w:numPr>
          <w:ilvl w:val="0"/>
          <w:numId w:val="5"/>
        </w:numPr>
      </w:pPr>
      <w:r w:rsidRPr="001A63AD">
        <w:rPr>
          <w:b/>
          <w:bCs/>
        </w:rPr>
        <w:t>Seed → Sprout</w:t>
      </w:r>
      <w:r w:rsidRPr="001A63AD">
        <w:t>: 5 clicks</w:t>
      </w:r>
    </w:p>
    <w:p w14:paraId="4B8068DB" w14:textId="77777777" w:rsidR="001A63AD" w:rsidRPr="001A63AD" w:rsidRDefault="001A63AD" w:rsidP="001A63AD">
      <w:pPr>
        <w:numPr>
          <w:ilvl w:val="0"/>
          <w:numId w:val="5"/>
        </w:numPr>
      </w:pPr>
      <w:r w:rsidRPr="001A63AD">
        <w:rPr>
          <w:b/>
          <w:bCs/>
        </w:rPr>
        <w:t>Sprout → Blossom</w:t>
      </w:r>
      <w:r w:rsidRPr="001A63AD">
        <w:t>: 10 clicks</w:t>
      </w:r>
    </w:p>
    <w:p w14:paraId="70584E95" w14:textId="6F0ADCDF" w:rsidR="001A63AD" w:rsidRDefault="001A63AD" w:rsidP="001A63AD">
      <w:pPr>
        <w:numPr>
          <w:ilvl w:val="0"/>
          <w:numId w:val="5"/>
        </w:numPr>
      </w:pPr>
      <w:r w:rsidRPr="001A63AD">
        <w:rPr>
          <w:b/>
          <w:bCs/>
        </w:rPr>
        <w:t>Blossom → Fully Grown</w:t>
      </w:r>
      <w:r w:rsidRPr="001A63AD">
        <w:t>: 15 clicks</w:t>
      </w:r>
    </w:p>
    <w:p w14:paraId="10DA75D0" w14:textId="77777777" w:rsidR="002E1FBF" w:rsidRDefault="002E1FBF" w:rsidP="001A63AD"/>
    <w:p w14:paraId="06CBADC8" w14:textId="6BA76BAB" w:rsidR="001A63AD" w:rsidRPr="001A63AD" w:rsidRDefault="001A63AD" w:rsidP="001A63AD">
      <w:pPr>
        <w:rPr>
          <w:b/>
          <w:bCs/>
        </w:rPr>
      </w:pPr>
      <w:r w:rsidRPr="001A63AD">
        <w:rPr>
          <w:b/>
          <w:bCs/>
        </w:rPr>
        <w:t>Special Features</w:t>
      </w:r>
    </w:p>
    <w:p w14:paraId="4ED68AAD" w14:textId="77777777" w:rsidR="001A63AD" w:rsidRPr="001A63AD" w:rsidRDefault="001A63AD" w:rsidP="001A63AD">
      <w:pPr>
        <w:numPr>
          <w:ilvl w:val="0"/>
          <w:numId w:val="6"/>
        </w:numPr>
      </w:pPr>
      <w:r w:rsidRPr="001A63AD">
        <w:rPr>
          <w:b/>
          <w:bCs/>
        </w:rPr>
        <w:t>Unlocking New Plants</w:t>
      </w:r>
    </w:p>
    <w:p w14:paraId="1792F175" w14:textId="77777777" w:rsidR="001A63AD" w:rsidRDefault="001A63AD" w:rsidP="001A63AD">
      <w:pPr>
        <w:numPr>
          <w:ilvl w:val="1"/>
          <w:numId w:val="6"/>
        </w:numPr>
      </w:pPr>
      <w:r w:rsidRPr="001A63AD">
        <w:t xml:space="preserve">Once a plant becomes </w:t>
      </w:r>
      <w:r w:rsidRPr="001A63AD">
        <w:rPr>
          <w:b/>
          <w:bCs/>
        </w:rPr>
        <w:t>Fully Grown</w:t>
      </w:r>
      <w:r w:rsidRPr="001A63AD">
        <w:t>, the next plant in the list unlocks automatically.</w:t>
      </w:r>
    </w:p>
    <w:p w14:paraId="3DD5FD8C" w14:textId="54FD20B8" w:rsidR="00757C9B" w:rsidRDefault="00757C9B" w:rsidP="00757C9B">
      <w:r w:rsidRPr="00757C9B">
        <w:rPr>
          <w:noProof/>
        </w:rPr>
        <w:drawing>
          <wp:inline distT="0" distB="0" distL="0" distR="0" wp14:anchorId="0DDD245D" wp14:editId="04BEFF5B">
            <wp:extent cx="4347882" cy="852854"/>
            <wp:effectExtent l="0" t="0" r="0" b="4445"/>
            <wp:docPr id="16342325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256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43" cy="85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F74" w14:textId="77777777" w:rsidR="00D37B9F" w:rsidRDefault="00D37B9F" w:rsidP="00757C9B"/>
    <w:p w14:paraId="11377C1F" w14:textId="77777777" w:rsidR="00D37B9F" w:rsidRDefault="00D37B9F" w:rsidP="00757C9B"/>
    <w:p w14:paraId="037FCE61" w14:textId="77777777" w:rsidR="00D37B9F" w:rsidRDefault="00D37B9F" w:rsidP="00757C9B"/>
    <w:p w14:paraId="49C2FAE7" w14:textId="77777777" w:rsidR="00D37B9F" w:rsidRDefault="00D37B9F" w:rsidP="00757C9B"/>
    <w:p w14:paraId="6CF923C5" w14:textId="77777777" w:rsidR="00D37B9F" w:rsidRDefault="00D37B9F" w:rsidP="00757C9B"/>
    <w:p w14:paraId="647AC723" w14:textId="77777777" w:rsidR="00D37B9F" w:rsidRDefault="00D37B9F" w:rsidP="00757C9B"/>
    <w:p w14:paraId="2545115A" w14:textId="77777777" w:rsidR="00D37B9F" w:rsidRDefault="00D37B9F" w:rsidP="00757C9B"/>
    <w:p w14:paraId="484CFDD6" w14:textId="77777777" w:rsidR="00D37B9F" w:rsidRDefault="00D37B9F" w:rsidP="00757C9B"/>
    <w:p w14:paraId="01CEDE1C" w14:textId="77777777" w:rsidR="00D37B9F" w:rsidRDefault="00D37B9F" w:rsidP="00757C9B"/>
    <w:p w14:paraId="38C19AAE" w14:textId="77777777" w:rsidR="00D37B9F" w:rsidRPr="001A63AD" w:rsidRDefault="00D37B9F" w:rsidP="00757C9B"/>
    <w:p w14:paraId="7B45CA7A" w14:textId="77777777" w:rsidR="001A63AD" w:rsidRPr="001A63AD" w:rsidRDefault="001A63AD" w:rsidP="001A63AD">
      <w:pPr>
        <w:numPr>
          <w:ilvl w:val="0"/>
          <w:numId w:val="6"/>
        </w:numPr>
      </w:pPr>
      <w:r w:rsidRPr="001A63AD">
        <w:rPr>
          <w:b/>
          <w:bCs/>
        </w:rPr>
        <w:lastRenderedPageBreak/>
        <w:t>Eco-Friendly Meter</w:t>
      </w:r>
    </w:p>
    <w:p w14:paraId="3F759445" w14:textId="77777777" w:rsidR="001A63AD" w:rsidRPr="001A63AD" w:rsidRDefault="001A63AD" w:rsidP="001A63AD">
      <w:pPr>
        <w:numPr>
          <w:ilvl w:val="1"/>
          <w:numId w:val="6"/>
        </w:numPr>
      </w:pPr>
      <w:r w:rsidRPr="001A63AD">
        <w:t>Tracks your progress with points.</w:t>
      </w:r>
    </w:p>
    <w:p w14:paraId="1CC5EEEA" w14:textId="77777777" w:rsidR="001A63AD" w:rsidRDefault="001A63AD" w:rsidP="001A63AD">
      <w:pPr>
        <w:numPr>
          <w:ilvl w:val="1"/>
          <w:numId w:val="6"/>
        </w:numPr>
      </w:pPr>
      <w:r w:rsidRPr="001A63AD">
        <w:t xml:space="preserve">Starts at </w:t>
      </w:r>
      <w:r w:rsidRPr="001A63AD">
        <w:rPr>
          <w:b/>
          <w:bCs/>
        </w:rPr>
        <w:t>Level 1</w:t>
      </w:r>
      <w:r w:rsidRPr="001A63AD">
        <w:t xml:space="preserve"> and goes up every 10 points.</w:t>
      </w:r>
    </w:p>
    <w:p w14:paraId="70DC6A50" w14:textId="6334AA46" w:rsidR="00757C9B" w:rsidRDefault="00757C9B" w:rsidP="00757C9B">
      <w:r w:rsidRPr="00757C9B">
        <w:rPr>
          <w:noProof/>
        </w:rPr>
        <w:drawing>
          <wp:inline distT="0" distB="0" distL="0" distR="0" wp14:anchorId="56640090" wp14:editId="18F4EB0A">
            <wp:extent cx="4034118" cy="1620974"/>
            <wp:effectExtent l="0" t="0" r="5080" b="0"/>
            <wp:docPr id="176281135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11350" name="Picture 1" descr="A computer screen shot of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169" cy="164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FBF" w:rsidRPr="00757C9B">
        <w:rPr>
          <w:noProof/>
        </w:rPr>
        <w:drawing>
          <wp:inline distT="0" distB="0" distL="0" distR="0" wp14:anchorId="76753823" wp14:editId="174A06C3">
            <wp:extent cx="4021458" cy="766483"/>
            <wp:effectExtent l="0" t="0" r="0" b="0"/>
            <wp:docPr id="197603267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32675" name="Picture 1" descr="A computer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3047" cy="7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0E21" w14:textId="6B2EED88" w:rsidR="00757C9B" w:rsidRPr="001A63AD" w:rsidRDefault="00757C9B" w:rsidP="00757C9B"/>
    <w:p w14:paraId="706B444C" w14:textId="77777777" w:rsidR="001A63AD" w:rsidRPr="001A63AD" w:rsidRDefault="001A63AD" w:rsidP="001A63AD">
      <w:pPr>
        <w:numPr>
          <w:ilvl w:val="0"/>
          <w:numId w:val="6"/>
        </w:numPr>
      </w:pPr>
      <w:r w:rsidRPr="001A63AD">
        <w:rPr>
          <w:b/>
          <w:bCs/>
        </w:rPr>
        <w:t>Category Completion</w:t>
      </w:r>
    </w:p>
    <w:p w14:paraId="5E2807C7" w14:textId="428B4141" w:rsidR="001A63AD" w:rsidRDefault="001A63AD" w:rsidP="001A63AD">
      <w:pPr>
        <w:numPr>
          <w:ilvl w:val="1"/>
          <w:numId w:val="6"/>
        </w:numPr>
      </w:pPr>
      <w:r w:rsidRPr="001A63AD">
        <w:t xml:space="preserve">When all plants in a category are </w:t>
      </w:r>
      <w:r w:rsidRPr="001A63AD">
        <w:rPr>
          <w:b/>
          <w:bCs/>
        </w:rPr>
        <w:t>Fully Grown</w:t>
      </w:r>
      <w:r w:rsidRPr="001A63AD">
        <w:t>, the</w:t>
      </w:r>
      <w:r w:rsidR="00F76E29">
        <w:t xml:space="preserve"> screen will display a message: “Plant Category Completed.”</w:t>
      </w:r>
    </w:p>
    <w:p w14:paraId="3A238319" w14:textId="42679D63" w:rsidR="000E6E11" w:rsidRPr="001A63AD" w:rsidRDefault="000E6E11" w:rsidP="000E6E11">
      <w:r w:rsidRPr="000E6E11">
        <w:rPr>
          <w:noProof/>
        </w:rPr>
        <w:drawing>
          <wp:inline distT="0" distB="0" distL="0" distR="0" wp14:anchorId="1C0DC206" wp14:editId="5D4FC75C">
            <wp:extent cx="5943600" cy="2274570"/>
            <wp:effectExtent l="0" t="0" r="0" b="0"/>
            <wp:docPr id="10094180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18060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9EEF" w14:textId="77777777" w:rsidR="00D37B9F" w:rsidRDefault="00D37B9F" w:rsidP="001A63AD">
      <w:pPr>
        <w:rPr>
          <w:b/>
          <w:bCs/>
        </w:rPr>
      </w:pPr>
    </w:p>
    <w:p w14:paraId="679CB9F3" w14:textId="77777777" w:rsidR="00D37B9F" w:rsidRDefault="00D37B9F" w:rsidP="001A63AD">
      <w:pPr>
        <w:rPr>
          <w:b/>
          <w:bCs/>
        </w:rPr>
      </w:pPr>
    </w:p>
    <w:p w14:paraId="63A56F11" w14:textId="77777777" w:rsidR="00D37B9F" w:rsidRDefault="00D37B9F" w:rsidP="001A63AD">
      <w:pPr>
        <w:rPr>
          <w:b/>
          <w:bCs/>
        </w:rPr>
      </w:pPr>
    </w:p>
    <w:p w14:paraId="6B55A378" w14:textId="77777777" w:rsidR="00D37B9F" w:rsidRDefault="00D37B9F" w:rsidP="001A63AD">
      <w:pPr>
        <w:rPr>
          <w:b/>
          <w:bCs/>
        </w:rPr>
      </w:pPr>
    </w:p>
    <w:p w14:paraId="27F293EF" w14:textId="77777777" w:rsidR="00D37B9F" w:rsidRDefault="00D37B9F" w:rsidP="001A63AD">
      <w:pPr>
        <w:rPr>
          <w:b/>
          <w:bCs/>
        </w:rPr>
      </w:pPr>
    </w:p>
    <w:p w14:paraId="173A5F25" w14:textId="4F6D1CB1" w:rsidR="001A63AD" w:rsidRPr="001A63AD" w:rsidRDefault="001A63AD" w:rsidP="001A63AD">
      <w:pPr>
        <w:rPr>
          <w:b/>
          <w:bCs/>
        </w:rPr>
      </w:pPr>
      <w:r w:rsidRPr="001A63AD">
        <w:rPr>
          <w:b/>
          <w:bCs/>
        </w:rPr>
        <w:lastRenderedPageBreak/>
        <w:t>How to Run the Code</w:t>
      </w:r>
    </w:p>
    <w:p w14:paraId="3560C2AB" w14:textId="2485C839" w:rsidR="001A63AD" w:rsidRPr="001A63AD" w:rsidRDefault="00F76E29" w:rsidP="001A63AD">
      <w:pPr>
        <w:numPr>
          <w:ilvl w:val="0"/>
          <w:numId w:val="8"/>
        </w:numPr>
      </w:pPr>
      <w:r>
        <w:t>Make sure you have</w:t>
      </w:r>
      <w:r w:rsidR="001A63AD" w:rsidRPr="001A63AD">
        <w:t xml:space="preserve"> JavaFX </w:t>
      </w:r>
      <w:r>
        <w:t>installed for your environment.</w:t>
      </w:r>
    </w:p>
    <w:p w14:paraId="5C18E4C0" w14:textId="77777777" w:rsidR="001A63AD" w:rsidRDefault="001A63AD" w:rsidP="001A63AD">
      <w:pPr>
        <w:numPr>
          <w:ilvl w:val="0"/>
          <w:numId w:val="8"/>
        </w:numPr>
      </w:pPr>
      <w:r w:rsidRPr="001A63AD">
        <w:t>Copy and paste the code into a Java file named Plantastic.java.</w:t>
      </w:r>
    </w:p>
    <w:p w14:paraId="4543AD21" w14:textId="427629DF" w:rsidR="00F76E29" w:rsidRPr="001A63AD" w:rsidRDefault="00F76E29" w:rsidP="00962B8C">
      <w:pPr>
        <w:numPr>
          <w:ilvl w:val="0"/>
          <w:numId w:val="8"/>
        </w:numPr>
      </w:pPr>
      <w:r>
        <w:t>Compile the code</w:t>
      </w:r>
      <w:r w:rsidR="00962B8C">
        <w:t>.</w:t>
      </w:r>
    </w:p>
    <w:p w14:paraId="420C704B" w14:textId="77777777" w:rsidR="001A63AD" w:rsidRPr="001A63AD" w:rsidRDefault="001A63AD" w:rsidP="001A63AD">
      <w:pPr>
        <w:numPr>
          <w:ilvl w:val="0"/>
          <w:numId w:val="8"/>
        </w:numPr>
      </w:pPr>
      <w:r w:rsidRPr="001A63AD">
        <w:t>Run the program.</w:t>
      </w:r>
    </w:p>
    <w:p w14:paraId="723CBF37" w14:textId="77777777" w:rsidR="001A63AD" w:rsidRDefault="001A63AD" w:rsidP="001A63AD">
      <w:pPr>
        <w:numPr>
          <w:ilvl w:val="0"/>
          <w:numId w:val="8"/>
        </w:numPr>
      </w:pPr>
      <w:r w:rsidRPr="001A63AD">
        <w:t>Click your way to an eco-friendly future!</w:t>
      </w:r>
    </w:p>
    <w:p w14:paraId="43A5A145" w14:textId="376ECF13" w:rsidR="006242C4" w:rsidRPr="001A63AD" w:rsidRDefault="000F5664" w:rsidP="006242C4">
      <w:r w:rsidRPr="000F5664">
        <w:rPr>
          <w:noProof/>
        </w:rPr>
        <w:drawing>
          <wp:inline distT="0" distB="0" distL="0" distR="0" wp14:anchorId="310ACB98" wp14:editId="48F9E1E5">
            <wp:extent cx="5943600" cy="779145"/>
            <wp:effectExtent l="0" t="0" r="0" b="1905"/>
            <wp:docPr id="187176683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66832" name="Picture 1" descr="A computer code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47DC" w14:textId="1B2B19F1" w:rsidR="002C5593" w:rsidRDefault="002C5593"/>
    <w:sectPr w:rsidR="002C5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EE3"/>
    <w:multiLevelType w:val="hybridMultilevel"/>
    <w:tmpl w:val="A1860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000"/>
    <w:multiLevelType w:val="hybridMultilevel"/>
    <w:tmpl w:val="E88CC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A64C2"/>
    <w:multiLevelType w:val="hybridMultilevel"/>
    <w:tmpl w:val="48868F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1252EC"/>
    <w:multiLevelType w:val="hybridMultilevel"/>
    <w:tmpl w:val="D7348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28D0"/>
    <w:multiLevelType w:val="hybridMultilevel"/>
    <w:tmpl w:val="E472A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5770"/>
    <w:multiLevelType w:val="multilevel"/>
    <w:tmpl w:val="6EA8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17095"/>
    <w:multiLevelType w:val="hybridMultilevel"/>
    <w:tmpl w:val="C570CC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C805DA"/>
    <w:multiLevelType w:val="hybridMultilevel"/>
    <w:tmpl w:val="5E52C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82780"/>
    <w:multiLevelType w:val="multilevel"/>
    <w:tmpl w:val="170473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031A2"/>
    <w:multiLevelType w:val="multilevel"/>
    <w:tmpl w:val="97E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27124"/>
    <w:multiLevelType w:val="hybridMultilevel"/>
    <w:tmpl w:val="7894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94A32"/>
    <w:multiLevelType w:val="multilevel"/>
    <w:tmpl w:val="3708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E3207"/>
    <w:multiLevelType w:val="multilevel"/>
    <w:tmpl w:val="D15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F7BB8"/>
    <w:multiLevelType w:val="hybridMultilevel"/>
    <w:tmpl w:val="0FBA9F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DB4112"/>
    <w:multiLevelType w:val="hybridMultilevel"/>
    <w:tmpl w:val="F62A647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7285"/>
    <w:multiLevelType w:val="hybridMultilevel"/>
    <w:tmpl w:val="39B8B8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960886"/>
    <w:multiLevelType w:val="hybridMultilevel"/>
    <w:tmpl w:val="66682A9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3346E66"/>
    <w:multiLevelType w:val="hybridMultilevel"/>
    <w:tmpl w:val="24E019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6701E4"/>
    <w:multiLevelType w:val="multilevel"/>
    <w:tmpl w:val="CED0B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04D6D"/>
    <w:multiLevelType w:val="hybridMultilevel"/>
    <w:tmpl w:val="37181D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243AEC"/>
    <w:multiLevelType w:val="hybridMultilevel"/>
    <w:tmpl w:val="61EE5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6E026C"/>
    <w:multiLevelType w:val="hybridMultilevel"/>
    <w:tmpl w:val="45FA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72912"/>
    <w:multiLevelType w:val="multilevel"/>
    <w:tmpl w:val="C9F6669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F607C"/>
    <w:multiLevelType w:val="multilevel"/>
    <w:tmpl w:val="8BE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C5BBD"/>
    <w:multiLevelType w:val="hybridMultilevel"/>
    <w:tmpl w:val="3610957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9630E6"/>
    <w:multiLevelType w:val="hybridMultilevel"/>
    <w:tmpl w:val="5FBA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6E4EB3"/>
    <w:multiLevelType w:val="hybridMultilevel"/>
    <w:tmpl w:val="E6ACF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A1FA7"/>
    <w:multiLevelType w:val="multilevel"/>
    <w:tmpl w:val="BF8E2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4250F1"/>
    <w:multiLevelType w:val="hybridMultilevel"/>
    <w:tmpl w:val="A652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0F177E"/>
    <w:multiLevelType w:val="multilevel"/>
    <w:tmpl w:val="E1947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D6187"/>
    <w:multiLevelType w:val="multilevel"/>
    <w:tmpl w:val="8B9E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8A5804"/>
    <w:multiLevelType w:val="hybridMultilevel"/>
    <w:tmpl w:val="D1321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2F7D3A"/>
    <w:multiLevelType w:val="hybridMultilevel"/>
    <w:tmpl w:val="BF247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434C8"/>
    <w:multiLevelType w:val="hybridMultilevel"/>
    <w:tmpl w:val="7116B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77F23"/>
    <w:multiLevelType w:val="multilevel"/>
    <w:tmpl w:val="A8AA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01BB4"/>
    <w:multiLevelType w:val="multilevel"/>
    <w:tmpl w:val="EFE6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04E3C"/>
    <w:multiLevelType w:val="multilevel"/>
    <w:tmpl w:val="4112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5B5947"/>
    <w:multiLevelType w:val="multilevel"/>
    <w:tmpl w:val="6150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7538F"/>
    <w:multiLevelType w:val="hybridMultilevel"/>
    <w:tmpl w:val="A838EF7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7E49E5"/>
    <w:multiLevelType w:val="multilevel"/>
    <w:tmpl w:val="1924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532F92"/>
    <w:multiLevelType w:val="hybridMultilevel"/>
    <w:tmpl w:val="63DED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99240">
    <w:abstractNumId w:val="27"/>
  </w:num>
  <w:num w:numId="2" w16cid:durableId="367025369">
    <w:abstractNumId w:val="12"/>
  </w:num>
  <w:num w:numId="3" w16cid:durableId="370812477">
    <w:abstractNumId w:val="22"/>
  </w:num>
  <w:num w:numId="4" w16cid:durableId="1544319399">
    <w:abstractNumId w:val="8"/>
  </w:num>
  <w:num w:numId="5" w16cid:durableId="332613168">
    <w:abstractNumId w:val="37"/>
  </w:num>
  <w:num w:numId="6" w16cid:durableId="283927899">
    <w:abstractNumId w:val="30"/>
  </w:num>
  <w:num w:numId="7" w16cid:durableId="1759204513">
    <w:abstractNumId w:val="5"/>
  </w:num>
  <w:num w:numId="8" w16cid:durableId="1764065237">
    <w:abstractNumId w:val="36"/>
  </w:num>
  <w:num w:numId="9" w16cid:durableId="1077049488">
    <w:abstractNumId w:val="1"/>
  </w:num>
  <w:num w:numId="10" w16cid:durableId="1933509960">
    <w:abstractNumId w:val="26"/>
  </w:num>
  <w:num w:numId="11" w16cid:durableId="1282612086">
    <w:abstractNumId w:val="15"/>
  </w:num>
  <w:num w:numId="12" w16cid:durableId="1942912265">
    <w:abstractNumId w:val="3"/>
  </w:num>
  <w:num w:numId="13" w16cid:durableId="297419319">
    <w:abstractNumId w:val="14"/>
  </w:num>
  <w:num w:numId="14" w16cid:durableId="67004582">
    <w:abstractNumId w:val="29"/>
  </w:num>
  <w:num w:numId="15" w16cid:durableId="183712930">
    <w:abstractNumId w:val="19"/>
  </w:num>
  <w:num w:numId="16" w16cid:durableId="924260774">
    <w:abstractNumId w:val="6"/>
  </w:num>
  <w:num w:numId="17" w16cid:durableId="1965769545">
    <w:abstractNumId w:val="4"/>
  </w:num>
  <w:num w:numId="18" w16cid:durableId="1933393549">
    <w:abstractNumId w:val="31"/>
  </w:num>
  <w:num w:numId="19" w16cid:durableId="1435321466">
    <w:abstractNumId w:val="20"/>
  </w:num>
  <w:num w:numId="20" w16cid:durableId="334915067">
    <w:abstractNumId w:val="39"/>
  </w:num>
  <w:num w:numId="21" w16cid:durableId="2125532989">
    <w:abstractNumId w:val="28"/>
  </w:num>
  <w:num w:numId="22" w16cid:durableId="1640527785">
    <w:abstractNumId w:val="33"/>
  </w:num>
  <w:num w:numId="23" w16cid:durableId="459152837">
    <w:abstractNumId w:val="13"/>
  </w:num>
  <w:num w:numId="24" w16cid:durableId="905338755">
    <w:abstractNumId w:val="18"/>
  </w:num>
  <w:num w:numId="25" w16cid:durableId="1087000132">
    <w:abstractNumId w:val="34"/>
  </w:num>
  <w:num w:numId="26" w16cid:durableId="787118808">
    <w:abstractNumId w:val="0"/>
  </w:num>
  <w:num w:numId="27" w16cid:durableId="1791699805">
    <w:abstractNumId w:val="38"/>
  </w:num>
  <w:num w:numId="28" w16cid:durableId="1715538147">
    <w:abstractNumId w:val="2"/>
  </w:num>
  <w:num w:numId="29" w16cid:durableId="179437623">
    <w:abstractNumId w:val="32"/>
  </w:num>
  <w:num w:numId="30" w16cid:durableId="1196500571">
    <w:abstractNumId w:val="16"/>
  </w:num>
  <w:num w:numId="31" w16cid:durableId="795488089">
    <w:abstractNumId w:val="10"/>
  </w:num>
  <w:num w:numId="32" w16cid:durableId="1290667166">
    <w:abstractNumId w:val="24"/>
  </w:num>
  <w:num w:numId="33" w16cid:durableId="538056880">
    <w:abstractNumId w:val="17"/>
  </w:num>
  <w:num w:numId="34" w16cid:durableId="238760029">
    <w:abstractNumId w:val="7"/>
  </w:num>
  <w:num w:numId="35" w16cid:durableId="1337079803">
    <w:abstractNumId w:val="25"/>
  </w:num>
  <w:num w:numId="36" w16cid:durableId="577445227">
    <w:abstractNumId w:val="21"/>
  </w:num>
  <w:num w:numId="37" w16cid:durableId="1090389249">
    <w:abstractNumId w:val="35"/>
  </w:num>
  <w:num w:numId="38" w16cid:durableId="253902556">
    <w:abstractNumId w:val="11"/>
  </w:num>
  <w:num w:numId="39" w16cid:durableId="1376194661">
    <w:abstractNumId w:val="23"/>
  </w:num>
  <w:num w:numId="40" w16cid:durableId="981231268">
    <w:abstractNumId w:val="9"/>
  </w:num>
  <w:num w:numId="41" w16cid:durableId="73612427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AD"/>
    <w:rsid w:val="00017DB0"/>
    <w:rsid w:val="00033104"/>
    <w:rsid w:val="000D23D7"/>
    <w:rsid w:val="000E6E11"/>
    <w:rsid w:val="000F5664"/>
    <w:rsid w:val="001A63AD"/>
    <w:rsid w:val="002C5593"/>
    <w:rsid w:val="002E1FBF"/>
    <w:rsid w:val="003621CF"/>
    <w:rsid w:val="004C3139"/>
    <w:rsid w:val="006242C4"/>
    <w:rsid w:val="00745EB2"/>
    <w:rsid w:val="00757C9B"/>
    <w:rsid w:val="00820938"/>
    <w:rsid w:val="009331D3"/>
    <w:rsid w:val="00944D91"/>
    <w:rsid w:val="00962B8C"/>
    <w:rsid w:val="009E1D05"/>
    <w:rsid w:val="00B15E77"/>
    <w:rsid w:val="00B70A4B"/>
    <w:rsid w:val="00B95791"/>
    <w:rsid w:val="00CB797D"/>
    <w:rsid w:val="00CF3370"/>
    <w:rsid w:val="00D37B9F"/>
    <w:rsid w:val="00D800CC"/>
    <w:rsid w:val="00D87174"/>
    <w:rsid w:val="00E023A4"/>
    <w:rsid w:val="00EA4304"/>
    <w:rsid w:val="00F1278B"/>
    <w:rsid w:val="00F7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9170"/>
  <w15:chartTrackingRefBased/>
  <w15:docId w15:val="{AE50A794-29D7-42B6-9726-A4BE591C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3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3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3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3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3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3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3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3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3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3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3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3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3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3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3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3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3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3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3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3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3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3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3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3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3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3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3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3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62B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3B67-2237-4A7A-9D6D-06D37AA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apanowski</dc:creator>
  <cp:keywords/>
  <dc:description/>
  <cp:lastModifiedBy>Natalie Kapanowski</cp:lastModifiedBy>
  <cp:revision>2</cp:revision>
  <dcterms:created xsi:type="dcterms:W3CDTF">2024-12-04T02:58:00Z</dcterms:created>
  <dcterms:modified xsi:type="dcterms:W3CDTF">2024-12-04T02:58:00Z</dcterms:modified>
</cp:coreProperties>
</file>